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11" w:rsidRDefault="00055B7D" w:rsidP="00055B7D">
      <w:pPr>
        <w:rPr>
          <w:rFonts w:ascii="Verdana" w:hAnsi="Verdana"/>
          <w:color w:val="000000"/>
          <w:sz w:val="14"/>
          <w:szCs w:val="14"/>
          <w:shd w:val="clear" w:color="auto" w:fill="FFFFFF"/>
        </w:rPr>
      </w:pPr>
      <w:r>
        <w:rPr>
          <w:rFonts w:ascii="Verdana" w:hAnsi="Verdana"/>
          <w:color w:val="000000"/>
          <w:sz w:val="14"/>
          <w:szCs w:val="14"/>
          <w:shd w:val="clear" w:color="auto" w:fill="FFFFFF"/>
        </w:rPr>
        <w:t>Жданова Лора Геннадьевна. Индивидуально-психологическая актуализация эмпатийного потенциала будущего профессионала : диссертация ... кандидата психологических наук : 19.00.01 / Жданова Лора Геннадьевна; [Место защиты: Рос. гос. социал. ун-т].- Москва, 2010.- 183 с.: ил. РГБ ОД, 61 10-19/173</w:t>
      </w:r>
    </w:p>
    <w:p w:rsidR="00055B7D" w:rsidRDefault="00055B7D" w:rsidP="00055B7D">
      <w:pPr>
        <w:rPr>
          <w:rFonts w:ascii="Verdana" w:hAnsi="Verdana"/>
          <w:color w:val="000000"/>
          <w:sz w:val="14"/>
          <w:szCs w:val="14"/>
          <w:shd w:val="clear" w:color="auto" w:fill="FFFFFF"/>
        </w:rPr>
      </w:pPr>
    </w:p>
    <w:p w:rsidR="00055B7D" w:rsidRPr="00055B7D" w:rsidRDefault="00055B7D" w:rsidP="00055B7D">
      <w:pPr>
        <w:widowControl/>
        <w:pBdr>
          <w:bottom w:val="single" w:sz="4" w:space="3" w:color="8E8D8D"/>
        </w:pBdr>
        <w:shd w:val="clear" w:color="auto" w:fill="FFFFFF"/>
        <w:tabs>
          <w:tab w:val="clear" w:pos="709"/>
        </w:tabs>
        <w:suppressAutoHyphens w:val="0"/>
        <w:spacing w:after="0" w:line="189" w:lineRule="atLeast"/>
        <w:ind w:firstLine="0"/>
        <w:jc w:val="left"/>
        <w:rPr>
          <w:rFonts w:ascii="Verdana" w:eastAsia="Times New Roman" w:hAnsi="Verdana" w:cs="Times New Roman"/>
          <w:b/>
          <w:bCs/>
          <w:color w:val="AC370B"/>
          <w:kern w:val="0"/>
          <w:sz w:val="18"/>
          <w:szCs w:val="18"/>
          <w:lang w:eastAsia="ru-RU"/>
        </w:rPr>
      </w:pPr>
      <w:r w:rsidRPr="00055B7D">
        <w:rPr>
          <w:rFonts w:ascii="Verdana" w:eastAsia="Times New Roman" w:hAnsi="Verdana" w:cs="Times New Roman"/>
          <w:b/>
          <w:bCs/>
          <w:color w:val="AC370B"/>
          <w:kern w:val="0"/>
          <w:sz w:val="18"/>
          <w:szCs w:val="18"/>
          <w:lang w:eastAsia="ru-RU"/>
        </w:rPr>
        <w:t>Содержание к диссертации</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Введение</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Глава 1. ТЕОРЕТИКО-МЕТОДОЛОГИЧЕСКИЕ ПРЕДПОСЫЛКИ ИССЛЕДОВАНИЯ ЭМПАТИЙНОГО ПОТЕНЦИАЛА РАЗВИВАЮЩЕЙСЯ ЛИЧНОСТИ 16</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1.1. Психологический феномен эмпатии субъекта межличностных отношений 16</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1.2. Место и функции эмпатийного потенциала развивающейся личности студента в системе межличностных отношений 41</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1.3. Особенности формирования и проявления эмпатийного потенциала у студентов разной профессиональной принадлежности 77</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1.4. Подход, методы и организация исследования 90</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Выводы по 1 главе 94</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Глава 2. ЭМПИРИЧЕСКОЕ ИССЛЕДОВАНИЕ АКТУАЛИЗАЦИИ И ПРОЯВЛЕНИЙ ЭМПАТИЙНОГО ПОТЕНЦИАЛА БУДУЩИХ ПРОФЕССИОНАЛОВ 96</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2.1. Выявление особенностей и динамики развития эмпатийного потенциала у студентов разных специальностей 96</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2.2. Исследование взаимосвязи эмпатии и психологической защиты студентов 119</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2.3 Исследование взаимосвязи эмпатии и межличностных отношений студентов 127</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2.4 Актуализация и развитие эмпатийного потенциала студентов разных специальностей средствами психологической работы 135</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Выводы по 2 главе 138</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ЗАКЛЮЧЕНИЕ 141</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ЛИТЕРАТУРА 145</w:t>
      </w:r>
    </w:p>
    <w:p w:rsidR="00055B7D" w:rsidRPr="00055B7D" w:rsidRDefault="00055B7D" w:rsidP="00055B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4"/>
          <w:szCs w:val="14"/>
          <w:lang w:eastAsia="ru-RU"/>
        </w:rPr>
      </w:pPr>
      <w:r w:rsidRPr="00055B7D">
        <w:rPr>
          <w:rFonts w:ascii="Verdana" w:eastAsia="Times New Roman" w:hAnsi="Verdana" w:cs="Times New Roman"/>
          <w:color w:val="000000"/>
          <w:kern w:val="0"/>
          <w:sz w:val="14"/>
          <w:szCs w:val="14"/>
          <w:lang w:eastAsia="ru-RU"/>
        </w:rPr>
        <w:t>ПРИЛОЖЕНИЯ 169</w:t>
      </w:r>
    </w:p>
    <w:p w:rsidR="00055B7D" w:rsidRDefault="00055B7D" w:rsidP="00055B7D">
      <w:pPr>
        <w:pBdr>
          <w:bottom w:val="single" w:sz="4" w:space="3" w:color="8E8D8D"/>
        </w:pBdr>
        <w:shd w:val="clear" w:color="auto" w:fill="FFFFFF"/>
        <w:spacing w:after="0" w:line="189" w:lineRule="atLeast"/>
        <w:rPr>
          <w:rFonts w:ascii="Verdana" w:hAnsi="Verdana"/>
          <w:b/>
          <w:bCs/>
          <w:color w:val="AC370B"/>
          <w:sz w:val="18"/>
          <w:szCs w:val="18"/>
        </w:rPr>
      </w:pPr>
      <w:r>
        <w:rPr>
          <w:rFonts w:ascii="Verdana" w:hAnsi="Verdana"/>
          <w:b/>
          <w:bCs/>
          <w:color w:val="AC370B"/>
          <w:sz w:val="18"/>
          <w:szCs w:val="18"/>
        </w:rPr>
        <w:t>Введение к работе</w:t>
      </w:r>
    </w:p>
    <w:p w:rsidR="00055B7D" w:rsidRDefault="00055B7D" w:rsidP="00055B7D">
      <w:pPr>
        <w:pStyle w:val="afffffffffffffffffffffffffff6"/>
        <w:shd w:val="clear" w:color="auto" w:fill="FFFFFF"/>
        <w:rPr>
          <w:rFonts w:ascii="Verdana" w:hAnsi="Verdana"/>
          <w:bCs w:val="0"/>
          <w:color w:val="000000"/>
          <w:sz w:val="14"/>
          <w:szCs w:val="14"/>
        </w:rPr>
      </w:pPr>
      <w:r>
        <w:rPr>
          <w:rFonts w:ascii="Verdana" w:hAnsi="Verdana"/>
          <w:b/>
          <w:bCs w:val="0"/>
          <w:color w:val="000000"/>
          <w:sz w:val="14"/>
          <w:szCs w:val="14"/>
        </w:rPr>
        <w:t>Актуальность исследования. </w:t>
      </w:r>
      <w:r>
        <w:rPr>
          <w:rFonts w:ascii="Verdana" w:hAnsi="Verdana"/>
          <w:color w:val="000000"/>
          <w:sz w:val="14"/>
          <w:szCs w:val="14"/>
        </w:rPr>
        <w:t>Большие информационные нагрузки и высокий темп современной жизни- накладывают отпечаток на все сферы психики человека, в том числе и на его эмоции и чувства. В противоречивых социально-экономических условиях и соответствующих им рыночных отношениях, несбалансированной структуризации институтов общества и других обостряющихся противоречиях усиливается социальная дифференциация ценностей, поведения и отношений среди людей, проявляется кризис человеческого понимания, соучастия и сопереживания.</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Дефицит этого гуманистического основания во взаимоотношениях в обществе толкает людей на поиски выхода из создавшейся ситуации. Иногда таким решением бывает уход в призрачную реальность (наркомания, алкоголизм), в мир преступности, случаются и попытки суицида. Закономерно возникает вопрос об истоках отчужденности, холодного безразличия, о причинах исчезновения доброго эмоционального отношения людей друг к другу. В связи с этим проблема эмпатии- как проблема сочувствия и сопереживания становится актуальной для нашего времени и общества.</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lastRenderedPageBreak/>
        <w:t>Проблемы гуманизации образовательного пространства и социализации будущих специалистов разного профиля не разрешимы без развития психологической культуры личности в системе высшего профессионального образования. Важным фактором развития психологической культуры личности специалиста является эмпатия. Эмпатией мы называем психологический феномен, который характеризуется эмоциональной отзывчивостью на переживания другого человека, который содействует взаимопониманию и сбалансированности межличностных отношений, делает поведение человека социально обусловленным, способствует пониманию эмоциональных и смысловых оттенков внутреннего мира других людей. Эмпатийным потенциалом является совокупность установок, способностей,</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4 </w:t>
      </w:r>
      <w:r>
        <w:rPr>
          <w:rFonts w:ascii="Verdana" w:hAnsi="Verdana"/>
          <w:color w:val="000000"/>
          <w:sz w:val="14"/>
          <w:szCs w:val="14"/>
        </w:rPr>
        <w:t>психологических свойств и качеств человека, определяющих проявление у него феномена эмпати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Многообразие профессий предполагает развитие разных профессионально важных качеств: умелое обращение с техникой, коммуникабельность, креативность, наблюдательность или точность в вычислениях. Эмпатия особенно важна для специалистов, работающих с людьми. В то же время эмпатия является общечеловеческой ценностью и необходима для всех профессий. В любых рабочих коллективах ценятся доброжелательные и отзывчивые специалисты, которые умеют эффективно взаимодействовать с другими людьм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Психологическая практика показывает, тем не менее, что существуют</w:t>
      </w:r>
      <w:r>
        <w:rPr>
          <w:rFonts w:ascii="Verdana" w:hAnsi="Verdana"/>
          <w:color w:val="000000"/>
          <w:sz w:val="14"/>
          <w:szCs w:val="14"/>
        </w:rPr>
        <w:br/>
        <w:t>неразрешенные противоречия между: востребованностью в</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сформированности эмпатийного потенциала человека и его фрагментарной актуализацией как психического образования; между возможностями развития эмпатии и недостаточным уровнем сформированности эмпатийных способностей; между актуальностью познания психологических особенностей, механизмов и факторов развития и их недостаточной изученностью общей психологией.</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Состояние научной разработанности проблемы. </w:t>
      </w:r>
      <w:r>
        <w:rPr>
          <w:rFonts w:ascii="Verdana" w:hAnsi="Verdana"/>
          <w:color w:val="000000"/>
          <w:sz w:val="14"/>
          <w:szCs w:val="14"/>
        </w:rPr>
        <w:t>Потребность в исследовании эмпатийного потенциала студентов и индивидуально-психологических факторов, способствующих и препятствующих его развитию и реализации, определяется, с одной стороны, социальной* и личностной значимостью феномена эмпатии, а с другой - недостаточной* научной разработанностью данной проблемы и неэффективностью ее развития в психологической практике.</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В современных психологических работах эта проблема рассматривается' на уровне выявления отдельных аспектов эмпатии студентов: особенностей проявления эмпатии у будущих педагогов и психологов, обладающих различной степенью суверенности психологического пространства личности (Н.В. Буравцова [31]), установление связей между эмпатией и успеваемостью</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5 </w:t>
      </w:r>
      <w:r>
        <w:rPr>
          <w:rFonts w:ascii="Verdana" w:hAnsi="Verdana"/>
          <w:color w:val="000000"/>
          <w:sz w:val="14"/>
          <w:szCs w:val="14"/>
        </w:rPr>
        <w:t>студентов-психологов </w:t>
      </w:r>
      <w:r>
        <w:rPr>
          <w:rFonts w:ascii="Verdana" w:hAnsi="Verdana"/>
          <w:i/>
          <w:iCs/>
          <w:color w:val="000000"/>
          <w:sz w:val="14"/>
          <w:szCs w:val="14"/>
        </w:rPr>
        <w:t>(Г.С. </w:t>
      </w:r>
      <w:r>
        <w:rPr>
          <w:rFonts w:ascii="Verdana" w:hAnsi="Verdana"/>
          <w:color w:val="000000"/>
          <w:sz w:val="14"/>
          <w:szCs w:val="14"/>
        </w:rPr>
        <w:t>Кожухарь [95]), развитие эмпатических способностей студентов-психологов средствами художественной литературы (Н.А. Щербакова [232]) и т.д. Особенности эмпатийного потенциала личности изучались на примере детей 7-8 лет (Е.С. Гончаренко [49]) и лиц с различными типами социального поведения (И.В. Климова [92]).</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Важными для исследования являются работы, в которых рассматривается место эмпатии в системе межличностных отношений, поскольку межличностные отношения складываются на основе определенных чувств, рождающихся у людей по отношению друг к другу и играющих важную регулятивную роль в общении и понимании (Г.М.Андреева [13], А.А. Бодалев [23, 24, 25, 26], И.М. Юсупов [236]). Эмпатия возникает и формируется в межличностных отношениях (Д. Гоулман [52], Н.Н. Обозов [147], Ю.П. Платонов [154], А.А. Реан [170, 171]).</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Особую значимость представляют работы, посвященные психологическим защитам (P.M. Грановская [53, 54], Л.Р: Гребенников</w:t>
      </w:r>
      <w:r>
        <w:rPr>
          <w:rFonts w:ascii="Verdana" w:hAnsi="Verdana"/>
          <w:color w:val="000000"/>
          <w:sz w:val="14"/>
          <w:szCs w:val="14"/>
          <w:vertAlign w:val="superscript"/>
        </w:rPr>
        <w:t>1</w:t>
      </w:r>
      <w:r>
        <w:rPr>
          <w:rFonts w:ascii="Verdana" w:hAnsi="Verdana"/>
          <w:color w:val="000000"/>
          <w:sz w:val="14"/>
          <w:szCs w:val="14"/>
        </w:rPr>
        <w:t> [178], Е.Л. Доценко [64], А.И. Еремеева [87], Э.И. Киршбаум [87], И.М. Никольская [143], Е.С. Романова [178], В.А. Штроо [228, 229]). Авторы подчеркивают, что» проявления психологических защит являются* актуализацией потребности в сохранении приемлемой самооценки. Эмпатия увеличивает способности убеждать и помогает преодолеть психологическую защиту другого (В.В. Бойко [28]), поскольку психологические защиты напрямую связаны с базовыми эмоциями, способствуют ослаблению излишне интенсивной- эмоциональной реакции для поддержания социально адекватных отношений (Н. Conte, Н. Kellerman, R. Plutchik [249]).</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lastRenderedPageBreak/>
        <w:t>Анализируя данные исследования, можно отметить, что вопросы; связанные с изучением актуализации эмпатийного потенциала будущих профессионалов, еще не в полной мере системно поставлены. Изучение эмпатии с помощью анализа психологических защит и установок межличностных отношений позволяет существенно расширить</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представления об особенностях актуализации эмпатийного потенциала личност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Таким образом, потребность в разрешении реальных противоречий, большая практическая значимость формирования эмпатийного потенциала и недостаточная теоретическая разработанность проблемы обусловили выбор темы, объекта, предмета данного исследования и определили его замысел.</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Объект исследования: личностно-профессиональное развитие студентов в период обучения в вузе.</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Предмет исследования: психологическое содержание эмпатийного потенциала будущего профессионала и индивидуально-психологические факторыего актуализации у студентов в процессе обучения в вузе.</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Цель исследования: </w:t>
      </w:r>
      <w:r>
        <w:rPr>
          <w:rFonts w:ascii="Verdana" w:hAnsi="Verdana"/>
          <w:color w:val="000000"/>
          <w:sz w:val="14"/>
          <w:szCs w:val="14"/>
        </w:rPr>
        <w:t>выявление психологических характеристик эмпатийного потенциала будущего профессионала и индивидуально-психологических факторов его актуализации в процессе обучения в вузе.</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Гипотезы исследования:</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Феномену эмпатийного потенциала студентов в процессе их обучения в вузах профессиям различных областей труда уделяется недостаточное внимание. Этому препятствуют неразрешенные противоречия в познании его сущности, содержания и психологических особенностей, а также неэффективное привлечение возможностей для его актуализации и развития.</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В вузе на процесс и результаты актуализации эмпатийного потенциала существенно влияют индивидуально-психологические особенности студентов, характер взаимосвязи эмпатии будущих профессионалов с действием их психологических защит и особенностей межличностных отношений, а также направленность личности на будущую профессиональную деятельность в различных областях труда.</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Выявление факторов, препятствующих актуализации эмпатийного потенциала, а также системное оценивание его сформированности с использованием критериев и показателей дает возможность выявлять</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7 </w:t>
      </w:r>
      <w:r>
        <w:rPr>
          <w:rFonts w:ascii="Verdana" w:hAnsi="Verdana"/>
          <w:color w:val="000000"/>
          <w:sz w:val="14"/>
          <w:szCs w:val="14"/>
        </w:rPr>
        <w:t>эмпатийные особенности будущих профессионалов и учитывать их для последующего развития. </w:t>
      </w:r>
      <w:r>
        <w:rPr>
          <w:rFonts w:ascii="Verdana" w:hAnsi="Verdana"/>
          <w:b/>
          <w:bCs w:val="0"/>
          <w:color w:val="000000"/>
          <w:sz w:val="14"/>
          <w:szCs w:val="14"/>
        </w:rPr>
        <w:t>Задачи исследования:</w:t>
      </w:r>
    </w:p>
    <w:p w:rsidR="00055B7D" w:rsidRDefault="00055B7D" w:rsidP="00055B7D">
      <w:pPr>
        <w:pStyle w:val="afffffffffffffffffffffffffff6"/>
        <w:numPr>
          <w:ilvl w:val="0"/>
          <w:numId w:val="12"/>
        </w:numPr>
        <w:shd w:val="clear" w:color="auto" w:fill="FFFFFF"/>
        <w:spacing w:line="240" w:lineRule="auto"/>
        <w:rPr>
          <w:rFonts w:ascii="Verdana" w:hAnsi="Verdana"/>
          <w:color w:val="000000"/>
          <w:sz w:val="14"/>
          <w:szCs w:val="14"/>
        </w:rPr>
      </w:pPr>
      <w:r>
        <w:rPr>
          <w:rFonts w:ascii="Verdana" w:hAnsi="Verdana"/>
          <w:color w:val="000000"/>
          <w:sz w:val="14"/>
          <w:szCs w:val="14"/>
        </w:rPr>
        <w:t>Провести системный анализ теоретико-методологических положений и концепций, с учетом которых обосновать психологический подход и методические требования к исследованию эмпатийного потенциала личности студента.</w:t>
      </w:r>
    </w:p>
    <w:p w:rsidR="00055B7D" w:rsidRDefault="00055B7D" w:rsidP="00055B7D">
      <w:pPr>
        <w:pStyle w:val="afffffffffffffffffffffffffff6"/>
        <w:numPr>
          <w:ilvl w:val="0"/>
          <w:numId w:val="12"/>
        </w:numPr>
        <w:shd w:val="clear" w:color="auto" w:fill="FFFFFF"/>
        <w:spacing w:line="240" w:lineRule="auto"/>
        <w:rPr>
          <w:rFonts w:ascii="Verdana" w:hAnsi="Verdana"/>
          <w:color w:val="000000"/>
          <w:sz w:val="14"/>
          <w:szCs w:val="14"/>
        </w:rPr>
      </w:pPr>
      <w:r>
        <w:rPr>
          <w:rFonts w:ascii="Verdana" w:hAnsi="Verdana"/>
          <w:color w:val="000000"/>
          <w:sz w:val="14"/>
          <w:szCs w:val="14"/>
        </w:rPr>
        <w:t>Уточнить сущность, содержание и психологические особенности эмпатийного потенциала студента и обосновать критерии, показатели и уровни для оценки, продуктивности его актуализации в процессе обучения профессиям различных областей труда.</w:t>
      </w:r>
    </w:p>
    <w:p w:rsidR="00055B7D" w:rsidRDefault="00055B7D" w:rsidP="00055B7D">
      <w:pPr>
        <w:pStyle w:val="afffffffffffffffffffffffffff6"/>
        <w:numPr>
          <w:ilvl w:val="0"/>
          <w:numId w:val="12"/>
        </w:numPr>
        <w:shd w:val="clear" w:color="auto" w:fill="FFFFFF"/>
        <w:spacing w:line="240" w:lineRule="auto"/>
        <w:rPr>
          <w:rFonts w:ascii="Verdana" w:hAnsi="Verdana"/>
          <w:color w:val="000000"/>
          <w:sz w:val="14"/>
          <w:szCs w:val="14"/>
        </w:rPr>
      </w:pPr>
      <w:r>
        <w:rPr>
          <w:rFonts w:ascii="Verdana" w:hAnsi="Verdana"/>
          <w:color w:val="000000"/>
          <w:sz w:val="14"/>
          <w:szCs w:val="14"/>
        </w:rPr>
        <w:t>Эмпирически исследовать характер взаимосвязи между эмпатийными особенностями' будущих профессионалов и действием психологических защит.</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4. Раскрыть особенности взаимосвязи эмпатии и характера</w:t>
      </w:r>
      <w:r>
        <w:rPr>
          <w:rFonts w:ascii="Verdana" w:hAnsi="Verdana"/>
          <w:color w:val="000000"/>
          <w:sz w:val="14"/>
          <w:szCs w:val="14"/>
        </w:rPr>
        <w:br/>
        <w:t>межличностных отношений среди студентов различных специальностей.</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5. Разработать рекомендации по актуализации эмпатийного потенциала</w:t>
      </w:r>
      <w:r>
        <w:rPr>
          <w:rFonts w:ascii="Verdana" w:hAnsi="Verdana"/>
          <w:color w:val="000000"/>
          <w:sz w:val="14"/>
          <w:szCs w:val="14"/>
        </w:rPr>
        <w:br/>
        <w:t>будущих профессионалов средствами психологической работы в вузе.</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Теоретико-методологическую основу исследования </w:t>
      </w:r>
      <w:r>
        <w:rPr>
          <w:rFonts w:ascii="Verdana" w:hAnsi="Verdana"/>
          <w:color w:val="000000"/>
          <w:sz w:val="14"/>
          <w:szCs w:val="14"/>
        </w:rPr>
        <w:t>составили основные положения трудов отечественных и зарубежных ученых в области общей, возрастной, социальной психологии, а также в области психологии образования, в частност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 теории и положения отечественных и зарубежных авторов, изучавших</w:t>
      </w:r>
      <w:r>
        <w:rPr>
          <w:rFonts w:ascii="Verdana" w:hAnsi="Verdana"/>
          <w:color w:val="000000"/>
          <w:sz w:val="14"/>
          <w:szCs w:val="14"/>
        </w:rPr>
        <w:br/>
        <w:t>структуру, формы и механизмы эмпатии (Н.И. Алексеева [8], Т.А. Ахрямкина</w:t>
      </w:r>
      <w:r>
        <w:rPr>
          <w:rFonts w:ascii="Verdana" w:hAnsi="Verdana"/>
          <w:color w:val="000000"/>
          <w:sz w:val="14"/>
          <w:szCs w:val="14"/>
        </w:rPr>
        <w:br/>
      </w:r>
      <w:r>
        <w:rPr>
          <w:rFonts w:ascii="Verdana" w:hAnsi="Verdana"/>
          <w:color w:val="000000"/>
          <w:sz w:val="14"/>
          <w:szCs w:val="14"/>
        </w:rPr>
        <w:lastRenderedPageBreak/>
        <w:t>[16], В.В. Бойко [28], Л.П. Выговская [40], Т.П: Гаврилова [41, 42, 43, 44],</w:t>
      </w:r>
      <w:r>
        <w:rPr>
          <w:rFonts w:ascii="Verdana" w:hAnsi="Verdana"/>
          <w:color w:val="000000"/>
          <w:sz w:val="14"/>
          <w:szCs w:val="14"/>
        </w:rPr>
        <w:br/>
        <w:t>А.Г. Ковалев [93], К. Роджерс [175], А.П. Сопиков [199, 200], Л.М. Хализеева</w:t>
      </w:r>
      <w:r>
        <w:rPr>
          <w:rFonts w:ascii="Verdana" w:hAnsi="Verdana"/>
          <w:color w:val="000000"/>
          <w:sz w:val="14"/>
          <w:szCs w:val="14"/>
        </w:rPr>
        <w:br/>
        <w:t>[217], Н.Б. Шкопоров [226], И.М. Юсупов [236] и др.);</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 работы, посвященные изучению психологической защиты, ее</w:t>
      </w:r>
      <w:r>
        <w:rPr>
          <w:rFonts w:ascii="Verdana" w:hAnsi="Verdana"/>
          <w:color w:val="000000"/>
          <w:sz w:val="14"/>
          <w:szCs w:val="14"/>
        </w:rPr>
        <w:br/>
        <w:t>механизмов и закономерностей (Ф.В. Басейн [17, 18], Р.М.Грановская [53,</w:t>
      </w:r>
      <w:r>
        <w:rPr>
          <w:rFonts w:ascii="Verdana" w:hAnsi="Verdana"/>
          <w:color w:val="000000"/>
          <w:sz w:val="14"/>
          <w:szCs w:val="14"/>
        </w:rPr>
        <w:br/>
        <w:t>54], Г.В.Грачев [55], Л.Р.Гребенников [178], Е.Л. Доценко [64],</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8 </w:t>
      </w:r>
      <w:r>
        <w:rPr>
          <w:rFonts w:ascii="Verdana" w:hAnsi="Verdana"/>
          <w:color w:val="000000"/>
          <w:sz w:val="14"/>
          <w:szCs w:val="14"/>
        </w:rPr>
        <w:t>А.И. Еремеева [87], Э.И. Киршбаум [87], И.М. Никольская [143], Е.С. Калмыкова [85], Е.С. Романова [178], А. Фрейд [213], 3. Фрейд [214, 215], Н. Conte, Н. Kellerman, R. Plutchik [249] и др.);</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 теории развития общения и межличностных отношений</w:t>
      </w:r>
      <w:r>
        <w:rPr>
          <w:rFonts w:ascii="Verdana" w:hAnsi="Verdana"/>
          <w:color w:val="000000"/>
          <w:sz w:val="14"/>
          <w:szCs w:val="14"/>
        </w:rPr>
        <w:br/>
        <w:t>(Г.М.Андреева [13], А.А. Бодалев [23, 24, 25, 26], В.В. Знаков [79, 80],</w:t>
      </w:r>
      <w:r>
        <w:rPr>
          <w:rFonts w:ascii="Verdana" w:hAnsi="Verdana"/>
          <w:color w:val="000000"/>
          <w:sz w:val="14"/>
          <w:szCs w:val="14"/>
        </w:rPr>
        <w:br/>
        <w:t>А.Н. Леонтьев [113], Б.Ф. Ломов [118], Д. Майерс [121], В.Н. Мясищев [134],</w:t>
      </w:r>
      <w:r>
        <w:rPr>
          <w:rFonts w:ascii="Verdana" w:hAnsi="Verdana"/>
          <w:color w:val="000000"/>
          <w:sz w:val="14"/>
          <w:szCs w:val="14"/>
        </w:rPr>
        <w:br/>
        <w:t>Н.Н. Обозов [147] и др.);</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 работы по психологии студенческого возраста и психологическим</w:t>
      </w:r>
      <w:r>
        <w:rPr>
          <w:rFonts w:ascii="Verdana" w:hAnsi="Verdana"/>
          <w:color w:val="000000"/>
          <w:sz w:val="14"/>
          <w:szCs w:val="14"/>
        </w:rPr>
        <w:br/>
        <w:t>проблемам современного высшего образования в России (Г.В. Акопов [6, 7],</w:t>
      </w:r>
      <w:r>
        <w:rPr>
          <w:rFonts w:ascii="Verdana" w:hAnsi="Verdana"/>
          <w:color w:val="000000"/>
          <w:sz w:val="14"/>
          <w:szCs w:val="14"/>
        </w:rPr>
        <w:br/>
        <w:t>Б.Г.Ананьев [9, 10, 11], А.А. Бодалев [23, 24, 25, 26], Б.С.Волков [38, 39],</w:t>
      </w:r>
      <w:r>
        <w:rPr>
          <w:rFonts w:ascii="Verdana" w:hAnsi="Verdana"/>
          <w:color w:val="000000"/>
          <w:sz w:val="14"/>
          <w:szCs w:val="14"/>
        </w:rPr>
        <w:br/>
        <w:t>Е.А.Климов [89, 90, 91], И.С. Кон [97, 98, 99, 100, 101], Н.С. Пряжников</w:t>
      </w:r>
      <w:r>
        <w:rPr>
          <w:rFonts w:ascii="Verdana" w:hAnsi="Verdana"/>
          <w:color w:val="000000"/>
          <w:sz w:val="14"/>
          <w:szCs w:val="14"/>
        </w:rPr>
        <w:br/>
        <w:t>[160, 161], О.В. Хухлаева [222] и др.);</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 теории профессионального самоопределения (Е.А. Климов [89, 90, 91], Л.М.Митина [163], Н.С. Пряжников [160, 161], Е.Ю. Пряжникова [160, 161] и др.).</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Реализация поставленных задач и проверка гипотетических положений осуществлялась с помощью следующих методов исследования: метод теоретического анализа, синтеза и обобщения литературы по проблеме исследования; метод сбора эмпирических данных (тестирование); методики эмпирического исследования (методика диагностики эмпатийных тенденций И.М. Юсупова, методика диагностики уровня эмпатических способностей* В.В. Бойко, опросник «Индекс жизненного стиля» Р. Плутчика, Г. Келлермана и О. Конте, методика диагностики межличностных отношений Т. Лири); методы количественного и качественного анализа эмпирических данных; графический анализ, математико-статистические методы анализа данных (группировочные таблицы, вычисление коэффициентов, различий между группами по Н-критерию Крускала-Уоллиса и критерию U Манна-Уитни, использование коэффициента корреляции Пирсона с применением пакета SPSS-13).</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Этапы исследования. Эмпирическое исследование осуществлялось в период с 2002 по 2009 годы.</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На первом этапе исследования (сентябрь 2002 - июнь 2004) определены проблема исследования, цель, задачи работы, сформулированы гипотезы, осуществлялся теоретический анализ научных исследований по изучаемой проблематике.</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На втором этапе (июль 2004 — декабрь 2007) был подобран пакет методик, адекватных задачам исследования и валидных с точки зрения качества и надежности измерения, тиражирован стимульный материал, проведено анкетирование и тестирование студентов разных вузов, выполнена математическая обработка данных, сделан первичный анализ результатов.</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На третьем этапе (январь 2008 - июнь 2009) обобщены и проанализированы полученные результаты, сформулированы выводы, составлены рекомендации для развития эмпатийного потенциала студентов, апробирована программа тренинга развития эмпати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Эмпирическая база исследования. </w:t>
      </w:r>
      <w:r>
        <w:rPr>
          <w:rFonts w:ascii="Verdana" w:hAnsi="Verdana"/>
          <w:color w:val="000000"/>
          <w:sz w:val="14"/>
          <w:szCs w:val="14"/>
        </w:rPr>
        <w:t>Исследования проводились среди студентов Самарского государственного педагогического университета (ныне Поволжская государственная социально-гуманитарная^ академия), Самарского государственного технического университета, Самарской государственной академии культуры и искусств, Самарского государственного экономического университета, Самарской государственной сельскохозяйственной академии. В обследованную выборку исследования вошли 645 студентов разных вузов: 138 студентов СГПУ, 132 студента СГТУ, 127 студентов'СГЭУ, 130 студентов СГАКИ, 118 студентов СГСХА.</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lastRenderedPageBreak/>
        <w:t>Надежность и достоверность результатов исследования </w:t>
      </w:r>
      <w:r>
        <w:rPr>
          <w:rFonts w:ascii="Verdana" w:hAnsi="Verdana"/>
          <w:color w:val="000000"/>
          <w:sz w:val="14"/>
          <w:szCs w:val="14"/>
        </w:rPr>
        <w:t>обеспечивалась соответствием методологии исследования поставленной проблеме; полнотой рассмотрения предмета на теоретическом и практических уровнях; применением комплекса методов, адекватных предмету исследования; подтверждена эмпирическими данными; репрезентативностью выборки, применением методов математической</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10 </w:t>
      </w:r>
      <w:r>
        <w:rPr>
          <w:rFonts w:ascii="Verdana" w:hAnsi="Verdana"/>
          <w:color w:val="000000"/>
          <w:sz w:val="14"/>
          <w:szCs w:val="14"/>
        </w:rPr>
        <w:t>обработки эмпирических данных и статистической значимостью полученных результатов.</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В ходе исследования решена научная задача, </w:t>
      </w:r>
      <w:r>
        <w:rPr>
          <w:rFonts w:ascii="Verdana" w:hAnsi="Verdana"/>
          <w:color w:val="000000"/>
          <w:sz w:val="14"/>
          <w:szCs w:val="14"/>
        </w:rPr>
        <w:t>которая заключалась в том, чтобы раскрыть условия актуализации эмпатийного потенциала студентов разных специальностей; в изучении взаимосвязей эмпатии с психологическими защитами и межличностными отношениям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Отличие теоретических и эмпирических данных исследования от результатов, полученных другими авторами, </w:t>
      </w:r>
      <w:r>
        <w:rPr>
          <w:rFonts w:ascii="Verdana" w:hAnsi="Verdana"/>
          <w:color w:val="000000"/>
          <w:sz w:val="14"/>
          <w:szCs w:val="14"/>
        </w:rPr>
        <w:t>состоит в том, что ранее проблема исследования эмпатийного потенциала студентов рассматривалась на уровне выявления отдельных аспектов эмпатии студентов (Н.В. Буравцова [31], Г.С. Кожухарь [95], М.Н. Ямницкий [241]) и как профессионально важное качество для специалистов, работающих с людьми (Т.А. Ахрямкина [16], А.П. Василькова [32];, Н.А. Щербакова [232]) в отрыве от существующих исследований в области психологических защит личности, интерперсональных отношений и профессионального самоопределения. В работе эмпатия представлена как личностная характеристика, актуальная для специалистов всех профессий. Установлены взаимосвязи между уровнем эмпатийных способностей и разными психологическими характеристиками (психологические защиты, принадлежность к определенной учебно-профессиональной группе, тип межличностных отношений). Даны рекомендации для актуализации эмпатийного потенциала у студентов разных специальностей.</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Основные научные результаты, полученные лично соискателем, и их научная новизна состоит в следующем:</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1. На основе теоретического анализа уточнено психологическое</w:t>
      </w:r>
      <w:r>
        <w:rPr>
          <w:rFonts w:ascii="Verdana" w:hAnsi="Verdana"/>
          <w:color w:val="000000"/>
          <w:sz w:val="14"/>
          <w:szCs w:val="14"/>
        </w:rPr>
        <w:br/>
        <w:t>понимание эмпатийного потенциала личности, в результате чего системно</w:t>
      </w:r>
      <w:r>
        <w:rPr>
          <w:rFonts w:ascii="Verdana" w:hAnsi="Verdana"/>
          <w:color w:val="000000"/>
          <w:sz w:val="14"/>
          <w:szCs w:val="14"/>
        </w:rPr>
        <w:br/>
        <w:t>описаны сущностные характеристики, структурные компоненты и</w:t>
      </w:r>
      <w:r>
        <w:rPr>
          <w:rFonts w:ascii="Verdana" w:hAnsi="Verdana"/>
          <w:color w:val="000000"/>
          <w:sz w:val="14"/>
          <w:szCs w:val="14"/>
        </w:rPr>
        <w:br/>
        <w:t>особенности данного феномена.</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2. Показано, что эмпатийный потенциал представляет собой</w:t>
      </w:r>
      <w:r>
        <w:rPr>
          <w:rFonts w:ascii="Verdana" w:hAnsi="Verdana"/>
          <w:color w:val="000000"/>
          <w:sz w:val="14"/>
          <w:szCs w:val="14"/>
        </w:rPr>
        <w:br/>
        <w:t>совокупность установок, способностей, психологических свойств и качеств</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будущего профессионала, обусловленную его индивидуально-психологическими особенностями и сферой будущей деятельности, которые определяют содержание и специфику познавательной, аффективной и коммуникативно-деятельностной активност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Аргументировано показано, что уровень сформированности эмпатийного потенциала и специфика актуализации его каналов зависят от профессиональной направленности личности студентов на избранную область труда.</w:t>
      </w:r>
    </w:p>
    <w:p w:rsidR="00055B7D" w:rsidRDefault="00055B7D" w:rsidP="00055B7D">
      <w:pPr>
        <w:pStyle w:val="afffffffffffffffffffffffffff6"/>
        <w:numPr>
          <w:ilvl w:val="0"/>
          <w:numId w:val="13"/>
        </w:numPr>
        <w:shd w:val="clear" w:color="auto" w:fill="FFFFFF"/>
        <w:spacing w:line="240" w:lineRule="auto"/>
        <w:rPr>
          <w:rFonts w:ascii="Verdana" w:hAnsi="Verdana"/>
          <w:color w:val="000000"/>
          <w:sz w:val="14"/>
          <w:szCs w:val="14"/>
        </w:rPr>
      </w:pPr>
      <w:r>
        <w:rPr>
          <w:rFonts w:ascii="Verdana" w:hAnsi="Verdana"/>
          <w:color w:val="000000"/>
          <w:sz w:val="14"/>
          <w:szCs w:val="14"/>
        </w:rPr>
        <w:t>Выделены и уточнены особенности взаимосвязи эмпатии и психологических защит. Показана специфика связи психологических защит с эмпатией у студентов разных специальностей.</w:t>
      </w:r>
    </w:p>
    <w:p w:rsidR="00055B7D" w:rsidRDefault="00055B7D" w:rsidP="00055B7D">
      <w:pPr>
        <w:pStyle w:val="afffffffffffffffffffffffffff6"/>
        <w:numPr>
          <w:ilvl w:val="0"/>
          <w:numId w:val="13"/>
        </w:numPr>
        <w:shd w:val="clear" w:color="auto" w:fill="FFFFFF"/>
        <w:spacing w:line="240" w:lineRule="auto"/>
        <w:rPr>
          <w:rFonts w:ascii="Verdana" w:hAnsi="Verdana"/>
          <w:color w:val="000000"/>
          <w:sz w:val="14"/>
          <w:szCs w:val="14"/>
        </w:rPr>
      </w:pPr>
      <w:r>
        <w:rPr>
          <w:rFonts w:ascii="Verdana" w:hAnsi="Verdana"/>
          <w:color w:val="000000"/>
          <w:sz w:val="14"/>
          <w:szCs w:val="14"/>
        </w:rPr>
        <w:t>Конкретизированы представления об особенностях взаимосвязи эмпатии и типа межличностных отношений. При этом представлены психологические особенности проявления эмпатии личности в зависимости от межличностных отношений.</w:t>
      </w:r>
    </w:p>
    <w:p w:rsidR="00055B7D" w:rsidRDefault="00055B7D" w:rsidP="00055B7D">
      <w:pPr>
        <w:pStyle w:val="afffffffffffffffffffffffffff6"/>
        <w:numPr>
          <w:ilvl w:val="0"/>
          <w:numId w:val="13"/>
        </w:numPr>
        <w:shd w:val="clear" w:color="auto" w:fill="FFFFFF"/>
        <w:spacing w:line="240" w:lineRule="auto"/>
        <w:rPr>
          <w:rFonts w:ascii="Verdana" w:hAnsi="Verdana"/>
          <w:color w:val="000000"/>
          <w:sz w:val="14"/>
          <w:szCs w:val="14"/>
        </w:rPr>
      </w:pPr>
      <w:r>
        <w:rPr>
          <w:rFonts w:ascii="Verdana" w:hAnsi="Verdana"/>
          <w:color w:val="000000"/>
          <w:sz w:val="14"/>
          <w:szCs w:val="14"/>
        </w:rPr>
        <w:t>Разработаны рекомендации для преподавателей и практических психологов с целью развития эмпатийного потенциала будущих профессионалов в процессе обучения» в вузе и для оптимизации, всей системы высшей профессиональной подготовки в вузе. Апробирована; программа тренинга развития эмпати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Теоретическая значимость исследования. </w:t>
      </w:r>
      <w:r>
        <w:rPr>
          <w:rFonts w:ascii="Verdana" w:hAnsi="Verdana"/>
          <w:color w:val="000000"/>
          <w:sz w:val="14"/>
          <w:szCs w:val="14"/>
        </w:rPr>
        <w:t>Проведенное исследование дополняет психологические исследования поведения личности. Полученные данные расширяют представления об эмпатии личности, особенностях эмпатии в студенческих группах. Конкретизированы и уточнены представления об эмпатии в связи с особенностями ее актуализации в среде профессионального образования. Исследована специфика таких психологических характеристик личности студентов как: эмпатия, психологические защиты, установки межличностных отношений. На основе анализа эмпирического материала выявлены индивидуально-психологические особенности студентов разных специальностей. На</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lastRenderedPageBreak/>
        <w:t>12 </w:t>
      </w:r>
      <w:r>
        <w:rPr>
          <w:rFonts w:ascii="Verdana" w:hAnsi="Verdana"/>
          <w:color w:val="000000"/>
          <w:sz w:val="14"/>
          <w:szCs w:val="14"/>
        </w:rPr>
        <w:t>материале групповых выборок показаны корреляции, существующие между эмпатиеи и межличностными отношениями, а также между эмпатиеи и психологическими защитам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Практическая значимость исследования. Результаты исследования могут быть использованы для оптимизации подготовки специалистов разных профессиональных сфер, а также при разработке психодиагностического инструментария и программ тренингов по проблемам межличностных отношений, развитию эмпатийных способностей, работе с психологическими защитами, профессиональному самоопределению. На основании полученных результатов исследований составлена программа тренинга по актуализации эмпатийного потенциала с использованием технологий снятия блоков психологической защиты, препятствующих актуализации эмпатийного потенциала, а также упражнений для^ оптимизации установок межличностных отношений.</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На основании полученных данных разработан комплекс методических рекомендаций по повышению эффективности подготовки специалистов разных профессиональных сфер.</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Материалы исследования могут быть рекомендованы при подготовке лекционных курсов, семинарских и практических занятий по общей. психологии, социальной психологии, психологии личности, психологии труда, теории и практике профессионального самоопределения. Исследование вносит определенный вклад в дальнейшее решение проблем, связанных с подготовкой специалистов разных профессиональных сфер.</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Положения, выносимые на защиту:</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1. Системный, психологический подход позволяет рассматривать эмпатию личности как психологический феномен, который проявляется в способности понимать, предвидеть, эмоционально реагировать и отзывчиво относиться к переживанию и поведению другого, человека, содействуя взаимопониманию, преодолению психологических защит в межличностной коммуникации и эффективному выполнению совместной деятельност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13 </w:t>
      </w:r>
      <w:r>
        <w:rPr>
          <w:rFonts w:ascii="Verdana" w:hAnsi="Verdana"/>
          <w:color w:val="000000"/>
          <w:sz w:val="14"/>
          <w:szCs w:val="14"/>
        </w:rPr>
        <w:t>Рациональный и интуитивный каналы эмпатии, направленные на прогноз поведения партнера согласно прошлому опыту общения, являются онтогенетически-развиваемыми качествами эмпатии в отличие от врожденно обусловленного эмоционального канала. Формируемые в индивидуальном опыте типы межличностных отношений, актуализированные каналы эмпатической информации и специфика психологических защит имеют решающее значение в развитии филогенетических задатков сочувствия и в целом эмпатийного потенциала студента, на содержание и особенности которого также оказывают влияние результаты профессионального развития в вузе.</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2. Сущность эмпатийного потенциала студента раскрывается через</w:t>
      </w:r>
      <w:r>
        <w:rPr>
          <w:rFonts w:ascii="Verdana" w:hAnsi="Verdana"/>
          <w:color w:val="000000"/>
          <w:sz w:val="14"/>
          <w:szCs w:val="14"/>
        </w:rPr>
        <w:br/>
        <w:t>познавательную, аффективную и коммуникативно-деятельностную</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активность, содержание и особенности которой обусловливаются индивидуально-психологическими особенностями и характером его подготовки в вузе к будущей профессиональной принадлежности к конкретной области труда «человек — человек», «человек — знаковая система», «человек - техника», «человек - художественный образ», «человек - природа». Индивидуально-психологическая актуализация эмпатийного потенциала будет иметь свою специфику для студентов разной профессиональной направленности. Особенности эмпатийного потенциала студентов соотносятся с будущей профессиональной принадлежностью к области труда «человек — человек», «человек - знаковая система», «человек — техника», «человек - художественный образ», «человек - природа». Осваивающие профессии типа «человек — человек» обладают более высоким уровнем эмпатии, чем те, кто овладевает другими типами профессий. Студенты, обучающиеся разным типам профессий, характеризуются как общими, так и специфическими особенностями эмпати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Содержание эмпатийного потенциала будущего профессионала охватывает: рациональный канал эмпатии, то есть сформированность устойчивой направленности внимания, восприятия и мышления на</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14 </w:t>
      </w:r>
      <w:r>
        <w:rPr>
          <w:rFonts w:ascii="Verdana" w:hAnsi="Verdana"/>
          <w:color w:val="000000"/>
          <w:sz w:val="14"/>
          <w:szCs w:val="14"/>
        </w:rPr>
        <w:t xml:space="preserve">состояния, проблемы, поведение другого человека; эмоциональный канал эмпатии, позволяющий входить в эмоциональный резонанс с окружающими -сопереживать, соучаствовать; интуитивный канал эмпатии, обеспечивающий содействие в условиях дефицита исходной информации о другом человеке, опираясь на опыт, хранящийся в подсознании; установки, способствующие эмпатии и облегчающие действие всех эмпатических каналов; проникающая способность в </w:t>
      </w:r>
      <w:r>
        <w:rPr>
          <w:rFonts w:ascii="Verdana" w:hAnsi="Verdana"/>
          <w:color w:val="000000"/>
          <w:sz w:val="14"/>
          <w:szCs w:val="14"/>
        </w:rPr>
        <w:lastRenderedPageBreak/>
        <w:t>эмпатии - свойство человека, позволяющее создавать атмосферу открытости, доверительности, задушевности; идентификация -умение понять другого на основе сопереживаний, постановки себя на место партнера.</w:t>
      </w:r>
    </w:p>
    <w:p w:rsidR="00055B7D" w:rsidRDefault="00055B7D" w:rsidP="00055B7D">
      <w:pPr>
        <w:pStyle w:val="afffffffffffffffffffffffffff6"/>
        <w:numPr>
          <w:ilvl w:val="0"/>
          <w:numId w:val="14"/>
        </w:numPr>
        <w:shd w:val="clear" w:color="auto" w:fill="FFFFFF"/>
        <w:spacing w:line="240" w:lineRule="auto"/>
        <w:rPr>
          <w:rFonts w:ascii="Verdana" w:hAnsi="Verdana"/>
          <w:color w:val="000000"/>
          <w:sz w:val="14"/>
          <w:szCs w:val="14"/>
        </w:rPr>
      </w:pPr>
      <w:r>
        <w:rPr>
          <w:rFonts w:ascii="Verdana" w:hAnsi="Verdana"/>
          <w:color w:val="000000"/>
          <w:sz w:val="14"/>
          <w:szCs w:val="14"/>
        </w:rPr>
        <w:t>Актуализации эмпатийного потенциала препятствуют следующие психологические защиты, создаваемые субъектом коммуникации: проекция (особенно у студентов сельскохозяйственной академии, академии культуры, педагогического университета, технического университета), регрессия (особенно у студентов экономического университета), вытеснение (особенно у студентов технического университета и педагогического университета), гиперкомпенсация (особенно у студентов педагогического университета), (особенно у студентов технического университета и педагогического университета), рационализация (особенно у студентов экономического университета). Использование психологических защит, особенно проекции, ограничивает выражение эмпатии.</w:t>
      </w:r>
    </w:p>
    <w:p w:rsidR="00055B7D" w:rsidRDefault="00055B7D" w:rsidP="00055B7D">
      <w:pPr>
        <w:pStyle w:val="afffffffffffffffffffffffffff6"/>
        <w:numPr>
          <w:ilvl w:val="0"/>
          <w:numId w:val="14"/>
        </w:numPr>
        <w:shd w:val="clear" w:color="auto" w:fill="FFFFFF"/>
        <w:spacing w:line="240" w:lineRule="auto"/>
        <w:rPr>
          <w:rFonts w:ascii="Verdana" w:hAnsi="Verdana"/>
          <w:color w:val="000000"/>
          <w:sz w:val="14"/>
          <w:szCs w:val="14"/>
        </w:rPr>
      </w:pPr>
      <w:r>
        <w:rPr>
          <w:rFonts w:ascii="Verdana" w:hAnsi="Verdana"/>
          <w:color w:val="000000"/>
          <w:sz w:val="14"/>
          <w:szCs w:val="14"/>
        </w:rPr>
        <w:t>Актуализации эмпатийного потенциала препятствуют также такие установки в межличностных отношениях как агрессивность (особенно у студентов сельскохозяйственной академии и студентов технического университета), подозрительность (особенно у студентов технического университета), авторитарность (особенно у студентов академии культуры), эгоистичность (особенно у студентов экономического университета) и конформность (особенно у студентов педагогического университета). Данные взаимосвязи указывают также на связь развития межличностных отношений с профессионально ориентированными личностным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15 </w:t>
      </w:r>
      <w:r>
        <w:rPr>
          <w:rFonts w:ascii="Verdana" w:hAnsi="Verdana"/>
          <w:color w:val="000000"/>
          <w:sz w:val="14"/>
          <w:szCs w:val="14"/>
        </w:rPr>
        <w:t>особенностями. Актуализации эмпатийного потенциала способствуют альтруизм и дружелюбие в межличностных отношениях.</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5. Разработанные научно и экспериментально обусловленные рекомендации по применению полученных в ходе исследования данных определяют основные направления дальнейшей деятельности, связанной с проведением исследований, раскрывающих индивидуально-психологические особенности актуализации эмпатии студентов; включением основных выводов и результатов исследования в образовательный процесс, а также в программу тренингов, направленных на развитие эмпатии у студентов разных специальностей.</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Апробация </w:t>
      </w:r>
      <w:r>
        <w:rPr>
          <w:rFonts w:ascii="Verdana" w:hAnsi="Verdana"/>
          <w:color w:val="000000"/>
          <w:sz w:val="14"/>
          <w:szCs w:val="14"/>
        </w:rPr>
        <w:t>и </w:t>
      </w:r>
      <w:r>
        <w:rPr>
          <w:rFonts w:ascii="Verdana" w:hAnsi="Verdana"/>
          <w:b/>
          <w:bCs w:val="0"/>
          <w:color w:val="000000"/>
          <w:sz w:val="14"/>
          <w:szCs w:val="14"/>
        </w:rPr>
        <w:t>внедрение результатов исследования. </w:t>
      </w:r>
      <w:r>
        <w:rPr>
          <w:rFonts w:ascii="Verdana" w:hAnsi="Verdana"/>
          <w:color w:val="000000"/>
          <w:sz w:val="14"/>
          <w:szCs w:val="14"/>
        </w:rPr>
        <w:t>Результаты исследования обсуждались и получили одобрение на научно-практических конференциях в городах Самара, Москва (2004 - 2007 гг.); на заседаниях кафедры возрастной психологии Поволжской государственной социально-гуманитарной академии (2005 - 2009 гг.); на заседаниях кафедры общей психологии и психологии труда Российского государственного социального университета (2009); в 6 публикациях, общий объем которых 2,67 печатных листа.</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b/>
          <w:bCs w:val="0"/>
          <w:color w:val="000000"/>
          <w:sz w:val="14"/>
          <w:szCs w:val="14"/>
        </w:rPr>
        <w:t>Структура и объем диссертации </w:t>
      </w:r>
      <w:r>
        <w:rPr>
          <w:rFonts w:ascii="Verdana" w:hAnsi="Verdana"/>
          <w:color w:val="000000"/>
          <w:sz w:val="14"/>
          <w:szCs w:val="14"/>
        </w:rPr>
        <w:t>соответствует логике исследования и включает введение, две главы, заключение, список использованной литературы и приложение.</w:t>
      </w:r>
    </w:p>
    <w:p w:rsidR="00055B7D" w:rsidRDefault="00055B7D" w:rsidP="00055B7D">
      <w:pPr>
        <w:pStyle w:val="20"/>
        <w:pBdr>
          <w:bottom w:val="single" w:sz="4" w:space="3" w:color="8E8D8D"/>
        </w:pBdr>
        <w:shd w:val="clear" w:color="auto" w:fill="FFFFFF"/>
        <w:spacing w:before="0" w:after="0" w:line="189" w:lineRule="atLeast"/>
        <w:rPr>
          <w:rFonts w:ascii="Verdana" w:hAnsi="Verdana"/>
          <w:color w:val="AC370B"/>
          <w:sz w:val="18"/>
          <w:szCs w:val="18"/>
        </w:rPr>
      </w:pPr>
      <w:r>
        <w:rPr>
          <w:rFonts w:ascii="Verdana" w:hAnsi="Verdana"/>
          <w:color w:val="AC370B"/>
          <w:sz w:val="18"/>
          <w:szCs w:val="18"/>
        </w:rPr>
        <w:t>Психологический феномен эмпатии субъекта межличностных отношений</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Межличностные отношения — это система установок, ориентации-и ожиданий членов группы относительно друг друга, обусловленных содержанием и организацией совместной деятельности и ценностями, на которых основывается общение людей. Межличностные отношения — это взаимные ориентации, которые развиваются и кристаллизуются у индивидов, находящихся в длительном контакте [110, 195].</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Межличностные отношения имеют определенную структуру, наиболее четко описанную в учебнике о межличностном общении авторами которого являются В.Н. Куницына, Н.В. Казаринова, В.М. Погольша. Они выделяют следующие структурные параметры: дистанция между партнерами, оценка отношений, позиция партнеров, степень знакомства.</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У каждого человека в системе отношений есть своя межличностная роль, которая налагает на него особые права и обязанности. Индивидуальные особенности проявляются в стиле исполнения роли и в действиях человека, когда имеется некоторая свобода выбора [110].</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Важнейшей специфической чертой межличностных отношений является их эмоциональная основа. Межличностные отношения возникают и складываются на основе определенных чувств, рождающихся у людей по отношению друг к другу. Впечатления, возникающие при восприятии другого человека, играют важную регулятивную роль в общении и понимании. Особое место отводится эмпатии как способности эмоционально откликнуться на проблемы другого человека [13]. Эмпатия способствует сбалансированности межличностных отношений, делает поведение человека социально обусловленным. Эмпатия выступает как механизм соприкосновения с психологическим пространством другого человека, как способ понимания специфики психологического пространства другого[31].</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lastRenderedPageBreak/>
        <w:t>Слово «эмпатия» происходит от греческого pathos, то есть сильное и глубокое чувство, близкое к страданию, с префиксом em, означающим направление внутрь. В психологических словарях [162, 195] эмпатия рассматривается как внерациональное познание человеком внутреннего мира других людей (вчувствование) и эмоциональная отзывчивость человека на переживания другого.</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Мы можем отметить, что выделение эмпатии в качестве особого психологического феномена было достаточно длительным и сложным и не совпадает у разных ученых и в разных психологических школах.</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Сам термин эмпатии ввел в психологию Э. Титченер. До него это понятие обсуждалось в рамках философии, этики и эстетики. Поэтому и обозначалось либо этическим понятием «симпатия» как способность сочувствовать и сострадать (С. Аш, У. Мак-Дугал, А. Смит, А. Шопенгауэр, В.Штерн, М.Шеллер), либо эстетическим понятием «вчувствование» как осознание субъектом себя и свои переживания через содержание предмета или объекта, проецируя в него свое «Я» (Т.Липпс, М.Шеллер) [42, 83].</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Большое место занимает эмпатия в гуманистической психологии. К. Роджерс считал, что «быть в состоянии эмпатии означает воспринимать внутренний мир другого точно, с сохранением эмоциональных и смысловых оттенков. Как будто становишься этим другим, но без потери ощущения «как будто»...</w:t>
      </w:r>
    </w:p>
    <w:p w:rsidR="00055B7D" w:rsidRDefault="00055B7D" w:rsidP="00055B7D">
      <w:pPr>
        <w:pStyle w:val="20"/>
        <w:pBdr>
          <w:bottom w:val="single" w:sz="4" w:space="3" w:color="8E8D8D"/>
        </w:pBdr>
        <w:shd w:val="clear" w:color="auto" w:fill="FFFFFF"/>
        <w:spacing w:before="0" w:after="0" w:line="189" w:lineRule="atLeast"/>
        <w:rPr>
          <w:rFonts w:ascii="Verdana" w:hAnsi="Verdana"/>
          <w:color w:val="AC370B"/>
          <w:sz w:val="18"/>
          <w:szCs w:val="18"/>
        </w:rPr>
      </w:pPr>
      <w:r>
        <w:rPr>
          <w:rFonts w:ascii="Verdana" w:hAnsi="Verdana"/>
          <w:color w:val="AC370B"/>
          <w:sz w:val="18"/>
          <w:szCs w:val="18"/>
        </w:rPr>
        <w:t>Место и функции эмпатийного потенциала развивающейся личности студента в системе межличностных отношений</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Юность и молодость называются ступенью индивидуализации, то есть этапом в духовной жизни человека, связанным с выработкой собственного мировоззрения, с определением своей самобытности и уникальности. Центральной проблемой молодого человека является нахождение индивидуального, подлинно собственного отношения к социальной реальности, к своей культуре и к своему времени. Ступень индивидуализации начинается с социального и профессионального самоопределения человека [194].</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Самоопределение - социальное, личностное, профессиональное, духовно-практическое — составляет основную задачу юношеского возраста. [72, 159, 173, 194] Юношеское самоопределение - процесс соотнесения различных Я-составляющих с некоторым реестром социальных ролей, процесс выбора «социального гардероба» и подгонки его «по фигуре». Осознание и оценка своих личных качеств, способностей и отношений становится насущной задачей, необходимой предпосылкой социального и морального самоопределения [4, 97]</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Учебно-профессиональная деятельность, профессиональное самоопределение является ведущей деятельностью в юношеском возрасте [224]. На формирование профессиональных намерений оказывают влияние социально-психологические особенности учащихся, их интересы, способности, отношение к труду, прошлый опыт, социальное окружение, межличностные отношения [164]. Проблемам причин и условий выбора профессии, мотивов обучения в вузе и факторов, определяющих успешность студентов, посвящены многочисленные исследования Е.А. Климова [89, 90, 91], Н.С. Пряжникова [160, 161], Л.М. Митиной [163]; Н.Н. Захарова и В.Д. Симоненко [75], A.M. Кухарчук и А.Б Ценципер [111]; Е.П. Королева [103]; Н.Г. Тартыгиной [208]; А.Г. Бугрименко [30]; В.А. Якунина [240]; O.B. Хухлаевой [222]; И.Ю. Кулагиной, В.Н. Колюцкого [109]; О.Н. Подгорской, Н.Б. Скорбилиной [156]; З.Ф. Есаревой [71]; А.П. Дьякова, Г.В. Горченко, А.И. Стеценко [169]; П.Ф. Кравчук [105]; В.А. Якунина и Н.В. Кузьминой [239]; Н.Н. Крылова [108] и др.</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Студенты находятся на этапе вхождения в профессиональную деятельность, углубленной подготовки к ней, формирования опыта и жизнедеятельности в трудовом коллективе [126]. И.Э. Стрелкова отмечает, что в высших учебных заведениях происходит становление молодых людей как специалистов в определенных видах деятельности, наступает гражданская, интеллектуальная и нравственная зрелость [204]. Н.Н. Крылов исследовал влияние социальных установок студентов, в которых выражается отношение к избранной профессии, на профессионально значимые качества [108].</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 xml:space="preserve">Студенчество связано общим для всех студентов видом деятельности - обучением в учебных корпусах, размещением некоторой части в общежитиях, повседневным общением в студенческих группах. Все это приводит к выработке специфических черт образа и стиля жизни, духовных интересов и потребностей, осознания своей причастности и принадлежности к студенчеству [115]. М.И. Мусаева констатирует, что состав студенчества весьма специфичен. Он образуется из людей приблизительно одинакового возраста, с определенным уровнем образования и общественного развития. С </w:t>
      </w:r>
      <w:r>
        <w:rPr>
          <w:rFonts w:ascii="Verdana" w:hAnsi="Verdana"/>
          <w:color w:val="000000"/>
          <w:sz w:val="14"/>
          <w:szCs w:val="14"/>
        </w:rPr>
        <w:lastRenderedPageBreak/>
        <w:t>формированием межличностных отношений студентов связаны такие факторы, как мировоззренческая позиция, успехи в учебе, общественная активность, общность взглядов и интересов [130]. По мнению Д.И. Фельдштейна, «основой формирования человека как личности является труд, общение и познание»[210, с. 45].</w:t>
      </w:r>
    </w:p>
    <w:p w:rsidR="00055B7D" w:rsidRDefault="00055B7D" w:rsidP="00055B7D">
      <w:pPr>
        <w:pStyle w:val="20"/>
        <w:pBdr>
          <w:bottom w:val="single" w:sz="4" w:space="3" w:color="8E8D8D"/>
        </w:pBdr>
        <w:shd w:val="clear" w:color="auto" w:fill="FFFFFF"/>
        <w:spacing w:before="0" w:after="0" w:line="189" w:lineRule="atLeast"/>
        <w:rPr>
          <w:rFonts w:ascii="Verdana" w:hAnsi="Verdana"/>
          <w:color w:val="AC370B"/>
          <w:sz w:val="18"/>
          <w:szCs w:val="18"/>
        </w:rPr>
      </w:pPr>
      <w:r>
        <w:rPr>
          <w:rFonts w:ascii="Verdana" w:hAnsi="Verdana"/>
          <w:color w:val="AC370B"/>
          <w:sz w:val="18"/>
          <w:szCs w:val="18"/>
        </w:rPr>
        <w:t>Выявление особенностей и динамики развития эмпатийного потенциала у студентов разных специальностей</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Рациональный канал эмпатии характеризует направленность внимания, восприятия и мышления эмпатирующего на состояние, проблемы и поведение другого. Развитость данной способности позволяет непредвзято выявлять сущность партнера по взаимодействию. Данная способность наиболее значимо представлена в группе педагогов, менее — у экономистов, затем культурологов, аграрников и, наконец, инженеров. Соответственно, студенты педагогического университета больше остальных склонны сосредотачиваться на переживаниях другого человека.</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Эмоциональный канал эмпатии фиксирует способность эмпатирующего вступать в эмоциональный резонанс с окружающими - искренне сочувствовать и сопереживать. Эмоциональная отзывчивость, понимание внутреннего мира, прогнозирование поведения другого и желательное воздействие на него обеспечиваются глубинной подстройкой к эмпатируемому на уровне обратной связи. Однако эмоциональная эмпатийность служит причиной психического «заражения» переживаниями другого, усугубляющего эмоциональное напряжение, что может приводить к расстройствам здоровья. Эмоциональное эмпатирование слабо соотносится с профессиональной принадлежностью студентов. Возможно, эта способность является врожденной. У студентов-педагогов, экономистов и культурологов отмечается сходство в способности эмпатировать, инженеры и аграрники тоже отличаются сходством между собой, но эта способность представлена у них более слабо по сравнению с гуманитариями, что в целом также соответствует особенностям гуманитарных и негуманитарных профессий.</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Интуитивный канал эмпатии как способность понимать поведение других в ситуации дефицита исходной информации опирается на опыт, хранящийся в подсознании. Интуитивное восприятие партнеров менее зависит от оценочных стереотипов. Студенты-педагоги отличаются более выраженной интуитивностью в восприятии других людей. Сходны между собой, но отличаются от педагогов в сторону уменьшения признака аграрники и экономисты, также сходны между собой, но отличаются ещё большим ослаблением интуитивной эмпатии культурологи и инженеры.</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Установки, способствующие или препятствующие эмпатии, облегчают или затрудняют действие ее вышеописанных способностей. Установочные умонастроения могут ограничивать действие эмпатических способностей. Если же с их стороны нет препятствий, эмпатические способности наиболее полноценны. Психологические установки уместности, такта, деликатности наиболее характерны для педагогов и экономистов, что способствует расширению диапазона эмоциональной отзывчивости и эмпатического восприятия. Больше ограничений эмпатии со стороны установок испытывают студенты-инженеры, культурологи и аграрник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Проникающая способность эмпатии позволяет создавать в коммуникативных отношениях эффект открытости, задушевности, доверительности. Слабость данной способности препятствует раскрытию Я и эмпатическому постижению другого. Анализируемая способность отличает педагогов от студентов групп другой профессиональной принадлежности, у которых она проявляется в меньшей степени. Данная способность развивается в процессе практического поведения, является следствием характера человека. Педагоги, профессионально ориентированные на понимание другого, продемонстрировали определенный уровень развитости проникающей способности эмпатии.</w:t>
      </w:r>
    </w:p>
    <w:p w:rsidR="00055B7D" w:rsidRDefault="00055B7D" w:rsidP="00055B7D">
      <w:pPr>
        <w:pStyle w:val="afffffffffffffffffffffffffff6"/>
        <w:shd w:val="clear" w:color="auto" w:fill="FFFFFF"/>
        <w:rPr>
          <w:rFonts w:ascii="Verdana" w:hAnsi="Verdana"/>
          <w:color w:val="000000"/>
          <w:sz w:val="14"/>
          <w:szCs w:val="14"/>
        </w:rPr>
      </w:pPr>
      <w:r>
        <w:rPr>
          <w:rFonts w:ascii="Verdana" w:hAnsi="Verdana"/>
          <w:color w:val="000000"/>
          <w:sz w:val="14"/>
          <w:szCs w:val="14"/>
        </w:rPr>
        <w:t>Идентификация как способность к подражанию и гибкости эмоций является психологическим условием развития эмпатии. Уподобление другому или отождествление с другим с целью понимания психических состояний другого служит базой эмпатии. Данную способность продемонстрировали экономисты, слабее — педагоги и значительно слабее — культурологи, инженеры и аграрники.</w:t>
      </w:r>
    </w:p>
    <w:p w:rsidR="00055B7D" w:rsidRPr="00055B7D" w:rsidRDefault="00055B7D" w:rsidP="00055B7D">
      <w:pPr>
        <w:rPr>
          <w:szCs w:val="23"/>
          <w:shd w:val="clear" w:color="auto" w:fill="FFFFFF"/>
        </w:rPr>
      </w:pPr>
    </w:p>
    <w:sectPr w:rsidR="00055B7D" w:rsidRPr="00055B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E92" w:rsidRDefault="001C6E92">
      <w:pPr>
        <w:spacing w:after="0" w:line="240" w:lineRule="auto"/>
      </w:pPr>
      <w:r>
        <w:separator/>
      </w:r>
    </w:p>
  </w:endnote>
  <w:endnote w:type="continuationSeparator" w:id="0">
    <w:p w:rsidR="001C6E92" w:rsidRDefault="001C6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E92" w:rsidRDefault="001C6E92">
      <w:pPr>
        <w:spacing w:after="0" w:line="240" w:lineRule="auto"/>
      </w:pPr>
      <w:r>
        <w:separator/>
      </w:r>
    </w:p>
  </w:footnote>
  <w:footnote w:type="continuationSeparator" w:id="0">
    <w:p w:rsidR="001C6E92" w:rsidRDefault="001C6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A7568"/>
    <w:multiLevelType w:val="multilevel"/>
    <w:tmpl w:val="B6185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E073BD3"/>
    <w:multiLevelType w:val="multilevel"/>
    <w:tmpl w:val="8910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2821302"/>
    <w:multiLevelType w:val="multilevel"/>
    <w:tmpl w:val="B1A0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4233EE4"/>
    <w:multiLevelType w:val="multilevel"/>
    <w:tmpl w:val="DFBC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1FA31BC"/>
    <w:multiLevelType w:val="multilevel"/>
    <w:tmpl w:val="6C6860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0537BB9"/>
    <w:multiLevelType w:val="multilevel"/>
    <w:tmpl w:val="9C2E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9BA2B1F"/>
    <w:multiLevelType w:val="multilevel"/>
    <w:tmpl w:val="1C78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B2A5CD4"/>
    <w:multiLevelType w:val="multilevel"/>
    <w:tmpl w:val="16C29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0"/>
  </w:num>
  <w:num w:numId="8">
    <w:abstractNumId w:val="102"/>
  </w:num>
  <w:num w:numId="9">
    <w:abstractNumId w:val="90"/>
  </w:num>
  <w:num w:numId="10">
    <w:abstractNumId w:val="101"/>
  </w:num>
  <w:num w:numId="11">
    <w:abstractNumId w:val="91"/>
  </w:num>
  <w:num w:numId="12">
    <w:abstractNumId w:val="94"/>
  </w:num>
  <w:num w:numId="13">
    <w:abstractNumId w:val="82"/>
  </w:num>
  <w:num w:numId="14">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E92"/>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C5428-5DB0-4BAC-B320-C9EA9B4B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9</Pages>
  <Words>5179</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4</cp:revision>
  <cp:lastPrinted>2009-02-06T05:36:00Z</cp:lastPrinted>
  <dcterms:created xsi:type="dcterms:W3CDTF">2019-10-02T13:52:00Z</dcterms:created>
  <dcterms:modified xsi:type="dcterms:W3CDTF">2019-10-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